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Приложение №2</w:t>
      </w:r>
    </w:p>
    <w:p w:rsidR="00244B4C" w:rsidRDefault="00244B4C" w:rsidP="00C95914">
      <w:pPr>
        <w:jc w:val="right"/>
        <w:rPr>
          <w:b/>
          <w:sz w:val="24"/>
          <w:szCs w:val="24"/>
        </w:rPr>
      </w:pPr>
    </w:p>
    <w:p w:rsidR="00C95914" w:rsidRPr="00C95914" w:rsidRDefault="00C95914" w:rsidP="00C95914">
      <w:pPr>
        <w:jc w:val="right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>К договору №______от____________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</w:p>
    <w:p w:rsidR="00C95914" w:rsidRPr="00C95914" w:rsidRDefault="00C95914" w:rsidP="00C95914">
      <w:pPr>
        <w:jc w:val="center"/>
      </w:pPr>
      <w:r w:rsidRPr="00C95914">
        <w:rPr>
          <w:b/>
          <w:sz w:val="24"/>
          <w:szCs w:val="24"/>
        </w:rPr>
        <w:t xml:space="preserve">Техническое задание </w:t>
      </w:r>
    </w:p>
    <w:p w:rsidR="00C95914" w:rsidRPr="00C95914" w:rsidRDefault="00C95914" w:rsidP="00C95914">
      <w:pPr>
        <w:jc w:val="center"/>
        <w:rPr>
          <w:b/>
          <w:sz w:val="24"/>
          <w:szCs w:val="24"/>
        </w:rPr>
      </w:pPr>
      <w:r w:rsidRPr="00C95914">
        <w:rPr>
          <w:b/>
          <w:sz w:val="24"/>
          <w:szCs w:val="24"/>
        </w:rPr>
        <w:t xml:space="preserve">на выполнение работ по капитальному ремонту общего имущества многоквартирного  дома </w:t>
      </w:r>
    </w:p>
    <w:p w:rsidR="00C95914" w:rsidRPr="00C95914" w:rsidRDefault="00C95914" w:rsidP="00C95914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.1.</w:t>
            </w:r>
            <w:r w:rsidRPr="00C95914">
              <w:rPr>
                <w:sz w:val="24"/>
                <w:szCs w:val="24"/>
              </w:rPr>
              <w:t xml:space="preserve"> «Региональная программа капитального ремонта общего имущества в многоквартирных домах Томской области на 2014 – 2043 годы» 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2.1. </w:t>
            </w:r>
            <w:r w:rsidRPr="00C95914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Количество выполняемых работ.</w:t>
            </w:r>
          </w:p>
        </w:tc>
        <w:tc>
          <w:tcPr>
            <w:tcW w:w="6705" w:type="dxa"/>
          </w:tcPr>
          <w:p w:rsidR="000C05D8" w:rsidRPr="000C05D8" w:rsidRDefault="00C95914" w:rsidP="000C05D8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C95914">
              <w:rPr>
                <w:b/>
                <w:sz w:val="24"/>
                <w:szCs w:val="24"/>
              </w:rPr>
              <w:t xml:space="preserve">3.1 </w:t>
            </w:r>
            <w:r w:rsidR="000C05D8" w:rsidRPr="00513891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0C05D8" w:rsidRPr="00513891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Томск, ул. Усова, д. 21</w:t>
            </w:r>
            <w:r w:rsidR="000C05D8" w:rsidRPr="000C05D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F1F45" w:rsidRPr="006F2FE2" w:rsidRDefault="008F1F45" w:rsidP="008F1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FE2">
              <w:rPr>
                <w:sz w:val="24"/>
                <w:szCs w:val="24"/>
              </w:rPr>
              <w:t>.2. Замена подстропильной системы</w:t>
            </w:r>
          </w:p>
          <w:p w:rsidR="008F1F45" w:rsidRPr="006F2FE2" w:rsidRDefault="008F1F45" w:rsidP="008F1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FE2">
              <w:rPr>
                <w:sz w:val="24"/>
                <w:szCs w:val="24"/>
              </w:rPr>
              <w:t>.3. Замена  стропильной системы</w:t>
            </w:r>
          </w:p>
          <w:p w:rsidR="008F1F45" w:rsidRPr="006F2FE2" w:rsidRDefault="008F1F45" w:rsidP="008F1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FE2">
              <w:rPr>
                <w:sz w:val="24"/>
                <w:szCs w:val="24"/>
              </w:rPr>
              <w:t xml:space="preserve">.4. Замена покрытия кровли </w:t>
            </w:r>
            <w:r>
              <w:rPr>
                <w:sz w:val="24"/>
                <w:szCs w:val="24"/>
              </w:rPr>
              <w:t xml:space="preserve"> </w:t>
            </w:r>
            <w:r w:rsidRPr="006F2FE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 </w:t>
            </w:r>
            <w:r w:rsidRPr="009336C7">
              <w:rPr>
                <w:sz w:val="24"/>
                <w:szCs w:val="24"/>
              </w:rPr>
              <w:t>профилированный лист</w:t>
            </w:r>
            <w:r>
              <w:rPr>
                <w:sz w:val="24"/>
                <w:szCs w:val="24"/>
              </w:rPr>
              <w:t xml:space="preserve"> )</w:t>
            </w:r>
          </w:p>
          <w:p w:rsidR="008F1F45" w:rsidRPr="006F2FE2" w:rsidRDefault="008F1F45" w:rsidP="008F1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2FE2">
              <w:rPr>
                <w:sz w:val="24"/>
                <w:szCs w:val="24"/>
              </w:rPr>
              <w:t>.5.Восстановление и утепление вентшахт и фановых труб</w:t>
            </w:r>
          </w:p>
          <w:p w:rsidR="00C95914" w:rsidRPr="008F1F45" w:rsidRDefault="008F1F45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6F2FE2">
              <w:rPr>
                <w:sz w:val="24"/>
                <w:szCs w:val="24"/>
              </w:rPr>
              <w:t>.6. Утепление чердачного перекрытия</w:t>
            </w:r>
            <w:r>
              <w:rPr>
                <w:sz w:val="24"/>
                <w:szCs w:val="24"/>
              </w:rPr>
              <w:t xml:space="preserve"> ( с предварительной очисткой от старого утеплителя)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4.1.</w:t>
            </w:r>
            <w:r w:rsidRPr="00C95914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5.1. </w:t>
            </w:r>
            <w:r w:rsidR="005B3299"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6F2FE2" w:rsidRPr="00C95914" w:rsidRDefault="006F2FE2" w:rsidP="006F2FE2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1.</w:t>
            </w:r>
            <w:r w:rsidRPr="00C95914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2.</w:t>
            </w:r>
            <w:r w:rsidRPr="00C95914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5914">
              <w:rPr>
                <w:b/>
                <w:sz w:val="24"/>
                <w:szCs w:val="24"/>
              </w:rPr>
              <w:t xml:space="preserve"> 6.3. </w:t>
            </w:r>
            <w:r w:rsidRPr="00C95914">
              <w:rPr>
                <w:sz w:val="24"/>
                <w:szCs w:val="24"/>
              </w:rPr>
              <w:t>Подрядчик обязан, при выполнении работ по капитальному ремонту,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, СНиП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6.4.</w:t>
            </w:r>
            <w:r w:rsidRPr="00C959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914">
              <w:rPr>
                <w:sz w:val="24"/>
                <w:szCs w:val="24"/>
              </w:rPr>
              <w:t>Подрядчик обязан назначить ответственного за производством работ. Копию приказа предоставить Заказчику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6.5. </w:t>
            </w:r>
            <w:r w:rsidRPr="00C95914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 и осуществления  надзора за выполнением работ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1. </w:t>
            </w:r>
            <w:r w:rsidRPr="00C95914">
              <w:rPr>
                <w:sz w:val="24"/>
                <w:szCs w:val="24"/>
              </w:rPr>
              <w:t>Работы выполнить в соответствии с СОГЛАСОВАННОЙ И УТВЕРЖДЁННОЙ заказчиком проектно- сметной документацией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7.2.</w:t>
            </w:r>
            <w:r w:rsidRPr="00C95914">
              <w:rPr>
                <w:sz w:val="24"/>
                <w:szCs w:val="24"/>
              </w:rPr>
              <w:t xml:space="preserve"> Работы выполнить в соответствии с действующими требованиями МДС 12-33.2007 раздел 7. Монтаж деревянных конструкций выполнить согласно</w:t>
            </w:r>
            <w:r w:rsidRPr="00C95914">
              <w:t xml:space="preserve"> </w:t>
            </w:r>
            <w:r w:rsidRPr="00C95914">
              <w:rPr>
                <w:sz w:val="24"/>
                <w:szCs w:val="24"/>
              </w:rPr>
              <w:t xml:space="preserve">СНиП </w:t>
            </w:r>
            <w:r w:rsidRPr="00C95914">
              <w:rPr>
                <w:b/>
                <w:sz w:val="24"/>
                <w:szCs w:val="24"/>
              </w:rPr>
              <w:t>| |-</w:t>
            </w:r>
            <w:r w:rsidRPr="00C95914"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3.</w:t>
            </w:r>
            <w:r w:rsidRPr="00C95914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, отвечающие требованиям пожарной безопасности и разрешены для применения в жилом дом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7.4. </w:t>
            </w:r>
            <w:r w:rsidRPr="00C95914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C95914" w:rsidRPr="00C95914" w:rsidRDefault="00C95914" w:rsidP="00C95914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7.5</w:t>
            </w:r>
            <w:r w:rsidRPr="00C95914">
              <w:rPr>
                <w:sz w:val="24"/>
                <w:szCs w:val="24"/>
              </w:rPr>
              <w:t xml:space="preserve">.  </w:t>
            </w:r>
            <w:r w:rsidRPr="00C95914">
              <w:rPr>
                <w:sz w:val="22"/>
                <w:szCs w:val="22"/>
              </w:rPr>
              <w:t xml:space="preserve">Предоставлять Заказчику </w:t>
            </w:r>
            <w:r w:rsidRPr="00C95914">
              <w:rPr>
                <w:b/>
                <w:sz w:val="22"/>
                <w:szCs w:val="22"/>
              </w:rPr>
              <w:t>еженедельный</w:t>
            </w:r>
            <w:r w:rsidRPr="00C95914"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C95914">
                <w:rPr>
                  <w:color w:val="0563C1" w:themeColor="hyperlink"/>
                  <w:sz w:val="22"/>
                  <w:szCs w:val="22"/>
                  <w:u w:val="single"/>
                </w:rPr>
                <w:t>адресу Novoselceva.EV@kapremont.tomsk.ru</w:t>
              </w:r>
            </w:hyperlink>
            <w:r w:rsidRPr="00C95914">
              <w:rPr>
                <w:sz w:val="22"/>
                <w:szCs w:val="22"/>
              </w:rPr>
              <w:t xml:space="preserve">,                                                  </w:t>
            </w:r>
            <w:r w:rsidRPr="00C95914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Tcapko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</w:rPr>
              <w:t>.</w:t>
            </w:r>
            <w:r w:rsidRPr="00310395"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2"/>
                <w:lang w:val="en-US"/>
              </w:rPr>
              <w:t>LA</w:t>
            </w:r>
            <w:r w:rsidRPr="00310395">
              <w:rPr>
                <w:rFonts w:asciiTheme="majorHAnsi" w:hAnsiTheme="majorHAnsi" w:cstheme="majorBidi"/>
                <w:color w:val="2E74B5" w:themeColor="accent1" w:themeShade="BF"/>
                <w:sz w:val="22"/>
                <w:szCs w:val="22"/>
              </w:rPr>
              <w:t>@kapremont.tomsk.ru</w:t>
            </w:r>
            <w:r w:rsidRPr="00C95914"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1.</w:t>
            </w:r>
            <w:r w:rsidRPr="00C95914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 и представителем Строительного контроля. Оформить акты на скрытые работы. Оформ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8.2.</w:t>
            </w:r>
            <w:r w:rsidRPr="00C95914">
              <w:rPr>
                <w:sz w:val="24"/>
                <w:szCs w:val="24"/>
              </w:rPr>
              <w:t>Обеспечить вывоз строительного мусора от разборки конструкций.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орядок (последовательность, этапы) выполненн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1.</w:t>
            </w:r>
            <w:r w:rsidRPr="00C95914">
              <w:rPr>
                <w:sz w:val="24"/>
                <w:szCs w:val="24"/>
              </w:rPr>
              <w:t xml:space="preserve"> До начала работ разработать и предоставить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b/>
                <w:sz w:val="28"/>
                <w:szCs w:val="28"/>
              </w:rPr>
              <w:t>ППР</w:t>
            </w:r>
            <w:r w:rsidRPr="00C95914">
              <w:rPr>
                <w:b/>
                <w:sz w:val="24"/>
                <w:szCs w:val="24"/>
              </w:rPr>
              <w:t>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2.</w:t>
            </w:r>
            <w:r w:rsidRPr="00C95914">
              <w:rPr>
                <w:sz w:val="24"/>
                <w:szCs w:val="24"/>
              </w:rPr>
              <w:t xml:space="preserve"> 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9.3.</w:t>
            </w:r>
            <w:r w:rsidRPr="00C95914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0.1.</w:t>
            </w:r>
            <w:r w:rsidRPr="00C95914">
              <w:rPr>
                <w:sz w:val="24"/>
                <w:szCs w:val="24"/>
              </w:rPr>
              <w:t xml:space="preserve">Гарантийный срок на выполненные работы не менее 5 лет с момента подписания акта сдачи – приемки выполненных работ (форма КС-2)       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 xml:space="preserve"> </w:t>
            </w:r>
            <w:r w:rsidRPr="00C95914">
              <w:rPr>
                <w:b/>
                <w:color w:val="000000"/>
                <w:sz w:val="24"/>
                <w:szCs w:val="24"/>
              </w:rPr>
              <w:t>10.2</w:t>
            </w:r>
            <w:r w:rsidRPr="00C95914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1.1.</w:t>
            </w:r>
            <w:r w:rsidRPr="00C95914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1.</w:t>
            </w:r>
            <w:r w:rsidRPr="00C95914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2.</w:t>
            </w:r>
            <w:r w:rsidRPr="00C95914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согласно договора.</w:t>
            </w:r>
          </w:p>
          <w:p w:rsidR="00C95914" w:rsidRPr="00C95914" w:rsidRDefault="00C95914" w:rsidP="00C95914">
            <w:pPr>
              <w:ind w:firstLine="0"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12.3. </w:t>
            </w:r>
            <w:r w:rsidRPr="00C95914">
              <w:rPr>
                <w:sz w:val="24"/>
                <w:szCs w:val="24"/>
              </w:rPr>
              <w:t>Отсканированный</w:t>
            </w:r>
            <w:r w:rsidRPr="00C95914">
              <w:rPr>
                <w:b/>
                <w:sz w:val="24"/>
                <w:szCs w:val="24"/>
              </w:rPr>
              <w:t xml:space="preserve"> </w:t>
            </w:r>
            <w:r w:rsidRPr="00C95914">
              <w:rPr>
                <w:sz w:val="24"/>
                <w:szCs w:val="24"/>
              </w:rPr>
              <w:t>окончательный комплект исполнительной документации, фотофиксацию производственного процесса  Исполнитель передает Заказчику  на диске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2.4.</w:t>
            </w:r>
            <w:r w:rsidRPr="00C95914"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C95914" w:rsidRPr="00C95914" w:rsidRDefault="00C95914" w:rsidP="00C95914">
            <w:pPr>
              <w:ind w:firstLine="0"/>
              <w:contextualSpacing/>
              <w:rPr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 xml:space="preserve">12.5. </w:t>
            </w:r>
            <w:r w:rsidRPr="00C95914"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C95914" w:rsidRPr="00C95914" w:rsidTr="00C95914">
        <w:tc>
          <w:tcPr>
            <w:tcW w:w="709" w:type="dxa"/>
          </w:tcPr>
          <w:p w:rsidR="00C95914" w:rsidRPr="00C95914" w:rsidRDefault="00C95914" w:rsidP="00C959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C95914" w:rsidRPr="00C95914" w:rsidRDefault="00C95914" w:rsidP="00C95914">
            <w:pPr>
              <w:ind w:firstLine="0"/>
              <w:rPr>
                <w:b/>
                <w:sz w:val="24"/>
                <w:szCs w:val="24"/>
              </w:rPr>
            </w:pPr>
            <w:r w:rsidRPr="00C95914"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C95914" w:rsidRPr="00C95914" w:rsidRDefault="00C95914" w:rsidP="00C95914">
      <w:pPr>
        <w:jc w:val="right"/>
        <w:rPr>
          <w:i/>
          <w:iCs/>
          <w:sz w:val="24"/>
          <w:szCs w:val="24"/>
        </w:rPr>
      </w:pPr>
    </w:p>
    <w:p w:rsidR="00C95914" w:rsidRPr="00C95914" w:rsidRDefault="00C95914" w:rsidP="00C95914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C95914" w:rsidRPr="00C95914" w:rsidTr="00C95914">
        <w:tc>
          <w:tcPr>
            <w:tcW w:w="4785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sz w:val="24"/>
                <w:szCs w:val="24"/>
              </w:rPr>
              <w:t>ПОДРЯДЧИК:</w:t>
            </w:r>
          </w:p>
        </w:tc>
      </w:tr>
      <w:tr w:rsidR="00C95914" w:rsidRPr="00C95914" w:rsidTr="00C95914">
        <w:tc>
          <w:tcPr>
            <w:tcW w:w="4785" w:type="dxa"/>
          </w:tcPr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>_________________ С.В.Световец</w:t>
            </w:r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C95914" w:rsidRPr="00C95914" w:rsidRDefault="00C95914" w:rsidP="00C95914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C95914"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Pr="00C95914" w:rsidRDefault="00C95914" w:rsidP="00C95914"/>
    <w:p w:rsidR="00C95914" w:rsidRDefault="00C95914"/>
    <w:p w:rsidR="00C95914" w:rsidRDefault="00C95914"/>
    <w:p w:rsidR="00C95914" w:rsidRDefault="00C95914"/>
    <w:p w:rsidR="00C95914" w:rsidRDefault="00C95914"/>
    <w:p w:rsidR="00C95914" w:rsidRDefault="00C95914" w:rsidP="000C05D8">
      <w:pPr>
        <w:ind w:firstLine="0"/>
      </w:pPr>
    </w:p>
    <w:p w:rsidR="00513891" w:rsidRPr="00C95914" w:rsidRDefault="00513891" w:rsidP="000C05D8">
      <w:pPr>
        <w:ind w:firstLine="0"/>
      </w:pPr>
    </w:p>
    <w:sectPr w:rsidR="00513891" w:rsidRPr="00C9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D0" w:rsidRDefault="005D48D0" w:rsidP="00A703AF">
      <w:r>
        <w:separator/>
      </w:r>
    </w:p>
  </w:endnote>
  <w:endnote w:type="continuationSeparator" w:id="0">
    <w:p w:rsidR="005D48D0" w:rsidRDefault="005D48D0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D0" w:rsidRDefault="005D48D0" w:rsidP="00A703AF">
      <w:r>
        <w:separator/>
      </w:r>
    </w:p>
  </w:footnote>
  <w:footnote w:type="continuationSeparator" w:id="0">
    <w:p w:rsidR="005D48D0" w:rsidRDefault="005D48D0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D48D0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8F1F45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C328E0"/>
    <w:rsid w:val="00C46922"/>
    <w:rsid w:val="00C95914"/>
    <w:rsid w:val="00CC191A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18D1-A127-4208-A16E-E975B72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2-01T09:14:00Z</dcterms:created>
  <dcterms:modified xsi:type="dcterms:W3CDTF">2016-02-02T04:16:00Z</dcterms:modified>
</cp:coreProperties>
</file>